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3DED" w14:textId="624985FB" w:rsidR="00D56208" w:rsidRDefault="00EC15D1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EC15D1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8926F06" wp14:editId="53C7962B">
            <wp:simplePos x="0" y="0"/>
            <wp:positionH relativeFrom="column">
              <wp:posOffset>3759200</wp:posOffset>
            </wp:positionH>
            <wp:positionV relativeFrom="paragraph">
              <wp:posOffset>-184785</wp:posOffset>
            </wp:positionV>
            <wp:extent cx="3073400" cy="330200"/>
            <wp:effectExtent l="0" t="0" r="0" b="0"/>
            <wp:wrapNone/>
            <wp:docPr id="444525026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25026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08">
        <w:rPr>
          <w:rFonts w:ascii="Century Gothic" w:hAnsi="Century Gothic"/>
          <w:b/>
          <w:color w:val="808080" w:themeColor="background1" w:themeShade="80"/>
          <w:sz w:val="36"/>
        </w:rPr>
        <w:t xml:space="preserve">INCIDENTE DI SALUTE E SICUREZZA </w:t>
      </w:r>
    </w:p>
    <w:p w14:paraId="734B87C2" w14:textId="08E46853" w:rsidR="003C7519" w:rsidRDefault="00314E6A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ULO DI REPORT</w:t>
      </w:r>
    </w:p>
    <w:p w14:paraId="33A41570" w14:textId="67A93B01" w:rsidR="007C3165" w:rsidRPr="007C3165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38D73C2F" w14:textId="77777777" w:rsidR="00303927" w:rsidRPr="007C3165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ISTRUZIONI Compila questo modulo immediatamente dopo un incidente relativo al lavoro e invialo a: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3177B396" w14:textId="77777777" w:rsidTr="007C3165">
        <w:trPr>
          <w:trHeight w:val="504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CB064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831515D" w14:textId="77777777" w:rsidR="00FB0A39" w:rsidRPr="007C3165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314E6A" w:rsidRPr="0087508B" w14:paraId="2AE7C14B" w14:textId="77777777" w:rsidTr="00977EC7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0B4EC0" w14:textId="77777777" w:rsidR="00314E6A" w:rsidRPr="0087508B" w:rsidRDefault="00FB0A39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GNALATO DA</w:t>
            </w:r>
          </w:p>
        </w:tc>
        <w:tc>
          <w:tcPr>
            <w:tcW w:w="70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7D90028" w14:textId="77777777" w:rsidR="00314E6A" w:rsidRPr="0087508B" w:rsidRDefault="00FB0A39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</w:tr>
      <w:tr w:rsidR="00314E6A" w:rsidRPr="0087508B" w14:paraId="203B2F01" w14:textId="77777777" w:rsidTr="007B688A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EF2E05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C52C24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44A829F3" w14:textId="77777777" w:rsidTr="00977EC7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9870F9C" w14:textId="77777777" w:rsidR="00314E6A" w:rsidRPr="0087508B" w:rsidRDefault="00FB0A39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</w:t>
            </w:r>
          </w:p>
        </w:tc>
        <w:tc>
          <w:tcPr>
            <w:tcW w:w="70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6E89C5" w14:textId="77777777" w:rsidR="00314E6A" w:rsidRPr="0087508B" w:rsidRDefault="00FB0A39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</w:t>
            </w:r>
          </w:p>
        </w:tc>
      </w:tr>
      <w:tr w:rsidR="00314E6A" w:rsidRPr="0087508B" w14:paraId="4DF4CA87" w14:textId="77777777" w:rsidTr="007B688A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5E31F6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F664F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30A881E" w14:textId="77777777" w:rsidR="00314E6A" w:rsidRPr="005F33D0" w:rsidRDefault="00314E6A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0614B008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L'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613"/>
        <w:gridCol w:w="530"/>
        <w:gridCol w:w="457"/>
        <w:gridCol w:w="1255"/>
        <w:gridCol w:w="1885"/>
      </w:tblGrid>
      <w:tr w:rsidR="0087508B" w:rsidRPr="0087508B" w14:paraId="58D618B6" w14:textId="77777777" w:rsidTr="00085591">
        <w:trPr>
          <w:trHeight w:val="288"/>
        </w:trPr>
        <w:tc>
          <w:tcPr>
            <w:tcW w:w="6663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2B1E12B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</w:t>
            </w:r>
          </w:p>
        </w:tc>
        <w:tc>
          <w:tcPr>
            <w:tcW w:w="2242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5D182CA6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375CA14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6F80465F" w14:textId="77777777" w:rsidTr="00085591">
        <w:trPr>
          <w:trHeight w:val="504"/>
        </w:trPr>
        <w:tc>
          <w:tcPr>
            <w:tcW w:w="666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7EE7D8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910843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6AE10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73974DFD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27188AF3" w14:textId="77777777" w:rsidR="00A679D5" w:rsidRPr="0087508B" w:rsidRDefault="00FB0A39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IPO INCIDENTE </w:t>
            </w:r>
            <w:r w:rsidR="00A679D5"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elezionarne uno</w:t>
            </w:r>
          </w:p>
        </w:tc>
      </w:tr>
      <w:tr w:rsidR="00A679D5" w:rsidRPr="0087508B" w14:paraId="01274EA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97C837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FE8AFA2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TUNIO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A6C8E5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75DA60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475EE8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E10AF71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 MANCATO</w:t>
            </w:r>
          </w:p>
        </w:tc>
      </w:tr>
      <w:tr w:rsidR="00A679D5" w:rsidRPr="0087508B" w14:paraId="1DD03B2E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004264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FFD03F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IOLENZA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E4BEA1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71F3BE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LATTIA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07DEB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0B5533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CUREZZA</w:t>
            </w:r>
          </w:p>
        </w:tc>
      </w:tr>
      <w:tr w:rsidR="00A679D5" w:rsidRPr="0087508B" w14:paraId="7F3F367F" w14:textId="77777777" w:rsidTr="00FB0A39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87B0949" w14:textId="77777777" w:rsidR="00FB0A39" w:rsidRDefault="00FB0A39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'INCIDENTE  </w:t>
            </w:r>
          </w:p>
          <w:p w14:paraId="03200A7E" w14:textId="77777777" w:rsidR="00A679D5" w:rsidRPr="0087508B" w:rsidRDefault="00FB0A39" w:rsidP="00FB0A3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Segnala tutti i dettagli che potrebbero aver contribuito all'incidente.  Allega ulteriori informazioni se necessario. </w:t>
            </w:r>
          </w:p>
        </w:tc>
      </w:tr>
      <w:tr w:rsidR="00A679D5" w:rsidRPr="0087508B" w14:paraId="14412226" w14:textId="77777777" w:rsidTr="007C3165">
        <w:trPr>
          <w:trHeight w:val="2304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1AA53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022E5C3E" w14:textId="77777777" w:rsidTr="00C249BF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1C7C640" w14:textId="77777777" w:rsidR="00FB0A39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ZIONE DEL RISULTATO</w:t>
            </w:r>
          </w:p>
          <w:p w14:paraId="080D52CE" w14:textId="77777777" w:rsidR="00FB0A39" w:rsidRPr="0087508B" w:rsidRDefault="007B688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ttaglia tutti i danni / effetti sulla salute. </w:t>
            </w:r>
          </w:p>
        </w:tc>
      </w:tr>
      <w:tr w:rsidR="00FB0A39" w:rsidRPr="0087508B" w14:paraId="47CBADCC" w14:textId="77777777" w:rsidTr="007C3165">
        <w:trPr>
          <w:trHeight w:val="201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955ADD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727CE4AB" w14:textId="77777777" w:rsidTr="00C249BF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BD74FF6" w14:textId="77777777" w:rsidR="007B688A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ISURE CORRETTIVE</w:t>
            </w:r>
          </w:p>
          <w:p w14:paraId="3E237CF0" w14:textId="77777777" w:rsidR="007B688A" w:rsidRPr="0087508B" w:rsidRDefault="007B688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vi le misure correttive adottate per affrontare i rischi immediati correlati all'incidente. </w:t>
            </w:r>
          </w:p>
        </w:tc>
      </w:tr>
      <w:tr w:rsidR="007B688A" w:rsidRPr="0087508B" w14:paraId="64537337" w14:textId="77777777" w:rsidTr="007C3165">
        <w:trPr>
          <w:trHeight w:val="201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5D5A06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077F96B" w14:textId="77777777" w:rsidR="00FB0A39" w:rsidRDefault="00FB0A39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45A8620D" w14:textId="77777777" w:rsidR="00FB0A39" w:rsidRPr="00977EC7" w:rsidRDefault="00FB0A39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67C66104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95270A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4084BD8E" w14:textId="77777777" w:rsidR="007B688A" w:rsidRPr="0087508B" w:rsidRDefault="007B688A" w:rsidP="007B688A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INDIVIDUO INTERESSA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05"/>
        <w:gridCol w:w="86"/>
        <w:gridCol w:w="3419"/>
      </w:tblGrid>
      <w:tr w:rsidR="007451DE" w:rsidRPr="0087508B" w14:paraId="7BAB513D" w14:textId="77777777" w:rsidTr="007451DE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F68C807" w14:textId="77777777" w:rsidR="007451DE" w:rsidRPr="0087508B" w:rsidRDefault="007451DE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350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1CE8D69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IPENDENTE</w:t>
            </w:r>
          </w:p>
        </w:tc>
        <w:tc>
          <w:tcPr>
            <w:tcW w:w="35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C13B8F4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I NASCITA</w:t>
            </w:r>
          </w:p>
        </w:tc>
      </w:tr>
      <w:tr w:rsidR="007451DE" w:rsidRPr="0087508B" w14:paraId="1BD41792" w14:textId="77777777" w:rsidTr="007451DE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5880E0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550AFC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337E5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451DE" w:rsidRPr="0087508B" w14:paraId="345C7C42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2990B8A" w14:textId="77777777" w:rsidR="007451DE" w:rsidRPr="0087508B" w:rsidRDefault="007451DE" w:rsidP="007451DE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OSIZIONE titolo o designazione del lavoro, ad esempio visitatore, appaltatore, ecc. </w:t>
            </w:r>
          </w:p>
        </w:tc>
      </w:tr>
      <w:tr w:rsidR="007451DE" w:rsidRPr="0087508B" w14:paraId="39923503" w14:textId="77777777" w:rsidTr="00C249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7C29F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4F4265E7" w14:textId="77777777" w:rsidTr="007451DE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089978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LAVORO</w:t>
            </w:r>
          </w:p>
        </w:tc>
        <w:tc>
          <w:tcPr>
            <w:tcW w:w="7010" w:type="dxa"/>
            <w:gridSpan w:val="3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F46138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 DI LAVORO</w:t>
            </w:r>
          </w:p>
        </w:tc>
      </w:tr>
      <w:tr w:rsidR="007B688A" w:rsidRPr="0087508B" w14:paraId="65CA61EE" w14:textId="77777777" w:rsidTr="00C249BF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4C307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EC7ED4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55CD13F8" w14:textId="77777777" w:rsidTr="00C249BF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1BDC47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PERSONALE</w:t>
            </w:r>
          </w:p>
        </w:tc>
        <w:tc>
          <w:tcPr>
            <w:tcW w:w="701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7DE4A16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 PERSONALE</w:t>
            </w:r>
          </w:p>
        </w:tc>
      </w:tr>
      <w:tr w:rsidR="007B688A" w:rsidRPr="0087508B" w14:paraId="38268B9C" w14:textId="77777777" w:rsidTr="00C249BF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83F31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11F666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1668F80B" w14:textId="77777777" w:rsidTr="00390CE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9C6B05F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 PRIVATO</w:t>
            </w:r>
          </w:p>
        </w:tc>
      </w:tr>
      <w:tr w:rsidR="007B688A" w:rsidRPr="0087508B" w14:paraId="3097FA6C" w14:textId="77777777" w:rsidTr="007442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007511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64210331" w14:textId="77777777" w:rsidTr="00085591">
        <w:trPr>
          <w:trHeight w:val="288"/>
        </w:trPr>
        <w:tc>
          <w:tcPr>
            <w:tcW w:w="7371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516ED4A1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 DATORE DI LAVORO se l'individuo interessato non è un dipendente</w:t>
            </w:r>
          </w:p>
        </w:tc>
        <w:tc>
          <w:tcPr>
            <w:tcW w:w="341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3E004B3" w14:textId="77777777" w:rsidR="007B688A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DEL DATORE DI LAVORO</w:t>
            </w:r>
          </w:p>
        </w:tc>
      </w:tr>
      <w:tr w:rsidR="007B688A" w:rsidRPr="0087508B" w14:paraId="116E3FA5" w14:textId="77777777" w:rsidTr="00085591">
        <w:trPr>
          <w:trHeight w:val="504"/>
        </w:trPr>
        <w:tc>
          <w:tcPr>
            <w:tcW w:w="737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4698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4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1747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1ADEEB95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4D8C4FD1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 DEL DATORE DI LAVORO</w:t>
            </w:r>
          </w:p>
        </w:tc>
      </w:tr>
      <w:tr w:rsidR="007B688A" w:rsidRPr="0087508B" w14:paraId="2A8CE412" w14:textId="77777777" w:rsidTr="00C249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0060C2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164819" w14:textId="77777777" w:rsidR="007B688A" w:rsidRPr="005F33D0" w:rsidRDefault="007B688A" w:rsidP="007B688A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43D8E4D0" w14:textId="77777777" w:rsidR="007B688A" w:rsidRPr="009575E4" w:rsidRDefault="009575E4" w:rsidP="009575E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 TESTIMONE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9575E4" w:rsidRPr="0087508B" w14:paraId="3E6F7156" w14:textId="77777777" w:rsidTr="001A656D">
        <w:trPr>
          <w:trHeight w:val="360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CED175" w14:textId="77777777" w:rsidR="009575E4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34663CD" w14:textId="77777777" w:rsidR="009575E4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FORMAZIONI DI CONTATTO</w:t>
            </w:r>
          </w:p>
        </w:tc>
      </w:tr>
      <w:tr w:rsidR="009575E4" w:rsidRPr="0087508B" w14:paraId="029FA194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5BBD1F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7326AD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13CA9CEB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065F5E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856042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5281" w:rsidRPr="0087508B" w14:paraId="3C1CD640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F2AE26" w14:textId="77777777" w:rsidR="00615281" w:rsidRPr="0087508B" w:rsidRDefault="0061528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0FCC49" w14:textId="77777777" w:rsidR="00615281" w:rsidRPr="0087508B" w:rsidRDefault="0061528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7F723FCC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5424E6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18689D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13782FC9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06838C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F1773C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0963CFAA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CDF695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796D52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5225D63" w14:textId="77777777" w:rsidR="001A656D" w:rsidRPr="005F33D0" w:rsidRDefault="001A656D" w:rsidP="001A656D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22657463" w14:textId="77777777" w:rsidR="001A656D" w:rsidRDefault="001A656D" w:rsidP="001A656D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PRONTO SOCCORSO</w:t>
      </w:r>
    </w:p>
    <w:p w14:paraId="292EB024" w14:textId="77777777" w:rsidR="001A656D" w:rsidRPr="001A656D" w:rsidRDefault="001A656D" w:rsidP="001A656D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PRONTO SOCCORSO SOMMINISTRATO?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360"/>
        <w:gridCol w:w="2916"/>
        <w:gridCol w:w="6254"/>
      </w:tblGrid>
      <w:tr w:rsidR="001A656D" w:rsidRPr="0087508B" w14:paraId="183A1E1F" w14:textId="77777777" w:rsidTr="0008559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281510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FBD0BA9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752E2E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9881A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OMMINISTRATO DA</w:t>
            </w:r>
          </w:p>
        </w:tc>
        <w:tc>
          <w:tcPr>
            <w:tcW w:w="6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75523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5AFA5565" w14:textId="77777777" w:rsidTr="0008559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24F3A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C60DE1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0F5837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B809E7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AZIONI DI CONTATTO</w:t>
            </w:r>
          </w:p>
        </w:tc>
        <w:tc>
          <w:tcPr>
            <w:tcW w:w="6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60A72E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617CFD77" w14:textId="77777777" w:rsidTr="0008559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AADAAF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59440FE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/D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8E2CCF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59E78D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MPO DI SOMMINISTRAZIONE</w:t>
            </w:r>
          </w:p>
        </w:tc>
        <w:tc>
          <w:tcPr>
            <w:tcW w:w="6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14EAB4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19FDA67D" w14:textId="77777777" w:rsidTr="00C249BF">
        <w:trPr>
          <w:trHeight w:val="288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314A4A9" w14:textId="77777777" w:rsidR="001A656D" w:rsidRPr="0087508B" w:rsidRDefault="001A656D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TTAGLI DEL PRONTO SOCCORSO SOMMINISTRATO</w:t>
            </w:r>
          </w:p>
        </w:tc>
      </w:tr>
      <w:tr w:rsidR="001A656D" w:rsidRPr="0087508B" w14:paraId="254CE605" w14:textId="77777777" w:rsidTr="001A656D">
        <w:trPr>
          <w:trHeight w:val="1872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E8BAA4" w14:textId="77777777" w:rsidR="001A656D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2210963" w14:textId="77777777" w:rsidR="001A656D" w:rsidRDefault="001A656D" w:rsidP="001A656D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1A656D" w:rsidSect="0095270A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71DDF4" w14:textId="77777777" w:rsidR="00303927" w:rsidRDefault="00303927" w:rsidP="003039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POST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5"/>
        <w:gridCol w:w="455"/>
        <w:gridCol w:w="2242"/>
        <w:gridCol w:w="368"/>
        <w:gridCol w:w="2330"/>
      </w:tblGrid>
      <w:tr w:rsidR="00303927" w:rsidRPr="0087508B" w14:paraId="72D7AFF6" w14:textId="77777777" w:rsidTr="0030392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35C9BF3" w14:textId="77777777" w:rsidR="00303927" w:rsidRPr="0087508B" w:rsidRDefault="003039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OVE È ANDATO L'INDIVIDUO INTERESSATO? </w:t>
            </w:r>
            <w:r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elezionare una opzione</w:t>
            </w:r>
          </w:p>
        </w:tc>
      </w:tr>
      <w:tr w:rsidR="00303927" w:rsidRPr="0087508B" w14:paraId="51DC4F76" w14:textId="77777777" w:rsidTr="00303927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665C7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9FB7568" w14:textId="77777777" w:rsidR="00303927" w:rsidRPr="00303927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SPEDALE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D40920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6ECB25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SA</w:t>
            </w: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741EF7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D49904" w14:textId="77777777" w:rsidR="00303927" w:rsidRPr="00303927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ITORNO AL LAVORO</w:t>
            </w:r>
          </w:p>
        </w:tc>
        <w:tc>
          <w:tcPr>
            <w:tcW w:w="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FED32B" w14:textId="77777777" w:rsidR="00303927" w:rsidRPr="00303927" w:rsidRDefault="00303927" w:rsidP="0030392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F7FE1B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</w:t>
            </w:r>
          </w:p>
        </w:tc>
      </w:tr>
      <w:tr w:rsidR="00303927" w:rsidRPr="0087508B" w14:paraId="5E42F7D1" w14:textId="77777777" w:rsidTr="00303927">
        <w:trPr>
          <w:trHeight w:val="288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center"/>
          </w:tcPr>
          <w:p w14:paraId="0BE1533D" w14:textId="77777777" w:rsidR="00303927" w:rsidRPr="0087508B" w:rsidRDefault="00303927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PIEGAZIONE / ULTERIORI DETTAGLI SE PRESENTI</w:t>
            </w:r>
          </w:p>
        </w:tc>
      </w:tr>
      <w:tr w:rsidR="00303927" w:rsidRPr="0087508B" w14:paraId="46022DCE" w14:textId="77777777" w:rsidTr="00303927">
        <w:trPr>
          <w:trHeight w:val="1872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29F0A8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CA40A55" w14:textId="77777777" w:rsidR="00303927" w:rsidRPr="001A656D" w:rsidRDefault="00303927" w:rsidP="00303927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Un membro del comitato congiunto per la salute e la sicurezza è stato informato dell'incidente?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360"/>
        <w:gridCol w:w="2775"/>
        <w:gridCol w:w="6395"/>
      </w:tblGrid>
      <w:tr w:rsidR="00303927" w:rsidRPr="0087508B" w14:paraId="7324C300" w14:textId="77777777" w:rsidTr="0008559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2D3832" w14:textId="77777777" w:rsidR="00303927" w:rsidRPr="001A656D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DD19D6D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91081C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7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F0E5C5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VIDUO CONTATTATO</w:t>
            </w:r>
          </w:p>
        </w:tc>
        <w:tc>
          <w:tcPr>
            <w:tcW w:w="6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ABC155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03927" w:rsidRPr="0087508B" w14:paraId="4F8F34B9" w14:textId="77777777" w:rsidTr="00085591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59D122" w14:textId="77777777" w:rsidR="00303927" w:rsidRPr="001A656D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B8E209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C4678F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7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C5AF31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AZIONI DI CONTATTO</w:t>
            </w:r>
          </w:p>
        </w:tc>
        <w:tc>
          <w:tcPr>
            <w:tcW w:w="6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DEC742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3E67FE3" w14:textId="77777777" w:rsidR="00303927" w:rsidRDefault="00303927" w:rsidP="00303927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CC509C4" w14:textId="77777777" w:rsidR="00303927" w:rsidRDefault="00303927" w:rsidP="00303927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NOTE AGGIUNTIVE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6ABFE6D5" w14:textId="77777777" w:rsidTr="00303927">
        <w:trPr>
          <w:trHeight w:val="907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14B065" w14:textId="77777777" w:rsidR="00303927" w:rsidRPr="0087508B" w:rsidRDefault="00303927" w:rsidP="00303927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F0778E8" w14:textId="77777777" w:rsidR="0087508B" w:rsidRPr="00A679D5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p w14:paraId="3CB63BF7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6274AD9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303927" w:rsidSect="0095270A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C6F31B0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0D1F205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13E95CA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BAE4A6D" w14:textId="77777777" w:rsidTr="00270D8C">
        <w:trPr>
          <w:trHeight w:val="2706"/>
        </w:trPr>
        <w:tc>
          <w:tcPr>
            <w:tcW w:w="10170" w:type="dxa"/>
          </w:tcPr>
          <w:p w14:paraId="1905367C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7807ED3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32348D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86A2E22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C78B5D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95270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5453" w14:textId="77777777" w:rsidR="0095270A" w:rsidRDefault="0095270A" w:rsidP="00B01A05">
      <w:r>
        <w:separator/>
      </w:r>
    </w:p>
  </w:endnote>
  <w:endnote w:type="continuationSeparator" w:id="0">
    <w:p w14:paraId="7C63A492" w14:textId="77777777" w:rsidR="0095270A" w:rsidRDefault="0095270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0565" w14:textId="77777777" w:rsidR="0095270A" w:rsidRDefault="0095270A" w:rsidP="00B01A05">
      <w:r>
        <w:separator/>
      </w:r>
    </w:p>
  </w:footnote>
  <w:footnote w:type="continuationSeparator" w:id="0">
    <w:p w14:paraId="7E7E88D7" w14:textId="77777777" w:rsidR="0095270A" w:rsidRDefault="0095270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47079879">
    <w:abstractNumId w:val="7"/>
  </w:num>
  <w:num w:numId="2" w16cid:durableId="206721887">
    <w:abstractNumId w:val="8"/>
  </w:num>
  <w:num w:numId="3" w16cid:durableId="897085138">
    <w:abstractNumId w:val="5"/>
  </w:num>
  <w:num w:numId="4" w16cid:durableId="743526366">
    <w:abstractNumId w:val="9"/>
  </w:num>
  <w:num w:numId="5" w16cid:durableId="2074765734">
    <w:abstractNumId w:val="12"/>
  </w:num>
  <w:num w:numId="6" w16cid:durableId="740635118">
    <w:abstractNumId w:val="3"/>
  </w:num>
  <w:num w:numId="7" w16cid:durableId="552815558">
    <w:abstractNumId w:val="6"/>
  </w:num>
  <w:num w:numId="8" w16cid:durableId="1182285054">
    <w:abstractNumId w:val="2"/>
  </w:num>
  <w:num w:numId="9" w16cid:durableId="407581938">
    <w:abstractNumId w:val="11"/>
  </w:num>
  <w:num w:numId="10" w16cid:durableId="1039011988">
    <w:abstractNumId w:val="0"/>
  </w:num>
  <w:num w:numId="11" w16cid:durableId="1071003600">
    <w:abstractNumId w:val="10"/>
  </w:num>
  <w:num w:numId="12" w16cid:durableId="1787894421">
    <w:abstractNumId w:val="4"/>
  </w:num>
  <w:num w:numId="13" w16cid:durableId="78384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05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85591"/>
    <w:rsid w:val="00097222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8221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0673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270A"/>
    <w:rsid w:val="009533A9"/>
    <w:rsid w:val="009575E4"/>
    <w:rsid w:val="00974E4D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9F5D05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C15D1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07DF"/>
  <w14:defaultImageDpi w14:val="32767"/>
  <w15:docId w15:val="{2A4613F3-4D8C-3D48-B3E5-7D424D6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Health+and+Safety+Incident+Report+Form-word-37952-it&amp;lpa=ic+Health+and+Safety+Incident+Report+Form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E6597-B409-410E-9301-BA25952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2:00Z</dcterms:created>
  <dcterms:modified xsi:type="dcterms:W3CDTF">2024-02-23T15:12:00Z</dcterms:modified>
</cp:coreProperties>
</file>